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FF982" w14:textId="77777777" w:rsidR="00FF138C" w:rsidRDefault="00FF138C" w:rsidP="00FF138C">
      <w:pPr>
        <w:rPr>
          <w:b/>
          <w:bCs/>
        </w:rPr>
      </w:pPr>
      <w:r>
        <w:rPr>
          <w:b/>
          <w:bCs/>
        </w:rPr>
        <w:t>Lê Văn Trung</w:t>
      </w:r>
      <w:r w:rsidRPr="00DA632E">
        <w:rPr>
          <w:b/>
          <w:bCs/>
        </w:rPr>
        <w:t xml:space="preserve"> </w:t>
      </w:r>
      <w:r>
        <w:rPr>
          <w:b/>
          <w:bCs/>
        </w:rPr>
        <w:t xml:space="preserve">  23T2   23115053122245</w:t>
      </w:r>
    </w:p>
    <w:p w14:paraId="5F33C8F1" w14:textId="77777777" w:rsidR="00FF138C" w:rsidRPr="00F8521C" w:rsidRDefault="00FF138C" w:rsidP="00FF138C">
      <w:pPr>
        <w:pStyle w:val="Heading1"/>
      </w:pPr>
      <w:r>
        <w:t>Tạo lược đồ cơ sở dữ liệu</w:t>
      </w:r>
    </w:p>
    <w:p w14:paraId="60B0A1C9" w14:textId="77777777" w:rsidR="00FF138C" w:rsidRDefault="00FF138C" w:rsidP="00FF138C">
      <w:pPr>
        <w:jc w:val="center"/>
        <w:rPr>
          <w:b/>
          <w:bCs/>
          <w:sz w:val="40"/>
          <w:szCs w:val="40"/>
        </w:rPr>
      </w:pPr>
      <w:r w:rsidRPr="00DD4B38">
        <w:rPr>
          <w:b/>
          <w:bCs/>
          <w:sz w:val="40"/>
          <w:szCs w:val="40"/>
        </w:rPr>
        <w:t>Đề tài:Quản lí học viên</w:t>
      </w:r>
    </w:p>
    <w:p w14:paraId="733B8CDC" w14:textId="77777777" w:rsidR="00FF138C" w:rsidRPr="00892680" w:rsidRDefault="00FF138C" w:rsidP="00FF138C">
      <w:pPr>
        <w:spacing w:before="240"/>
        <w:rPr>
          <w:sz w:val="38"/>
          <w:szCs w:val="38"/>
        </w:rPr>
      </w:pPr>
      <w:r w:rsidRPr="00892680">
        <w:rPr>
          <w:b/>
          <w:bCs/>
          <w:sz w:val="38"/>
          <w:szCs w:val="38"/>
        </w:rPr>
        <w:t>KhoaHoc</w:t>
      </w:r>
      <w:r w:rsidRPr="00892680">
        <w:rPr>
          <w:sz w:val="38"/>
          <w:szCs w:val="38"/>
        </w:rPr>
        <w:t>(</w:t>
      </w:r>
      <w:r w:rsidRPr="00892680">
        <w:rPr>
          <w:sz w:val="38"/>
          <w:szCs w:val="38"/>
          <w:u w:val="single"/>
        </w:rPr>
        <w:t>MaKH</w:t>
      </w:r>
      <w:r w:rsidRPr="00892680">
        <w:rPr>
          <w:sz w:val="38"/>
          <w:szCs w:val="38"/>
        </w:rPr>
        <w:t xml:space="preserve">, TenKH, NgayBD, NgayKT) </w:t>
      </w:r>
    </w:p>
    <w:p w14:paraId="4E97C2E4" w14:textId="77777777" w:rsidR="00FF138C" w:rsidRPr="00892680" w:rsidRDefault="00FF138C" w:rsidP="00FF138C">
      <w:pPr>
        <w:spacing w:before="240"/>
        <w:rPr>
          <w:sz w:val="38"/>
          <w:szCs w:val="38"/>
        </w:rPr>
      </w:pPr>
      <w:r w:rsidRPr="00892680">
        <w:rPr>
          <w:b/>
          <w:bCs/>
          <w:sz w:val="38"/>
          <w:szCs w:val="38"/>
        </w:rPr>
        <w:t>HocVien</w:t>
      </w:r>
      <w:r w:rsidRPr="00892680">
        <w:rPr>
          <w:sz w:val="38"/>
          <w:szCs w:val="38"/>
        </w:rPr>
        <w:t>(</w:t>
      </w:r>
      <w:r w:rsidRPr="00892680">
        <w:rPr>
          <w:sz w:val="38"/>
          <w:szCs w:val="38"/>
          <w:u w:val="single"/>
        </w:rPr>
        <w:t>MaHV</w:t>
      </w:r>
      <w:r w:rsidRPr="00892680">
        <w:rPr>
          <w:sz w:val="38"/>
          <w:szCs w:val="38"/>
        </w:rPr>
        <w:t xml:space="preserve">, HoTen, NgaySinh, DiaChi) </w:t>
      </w:r>
    </w:p>
    <w:p w14:paraId="2F1C7F1E" w14:textId="77777777" w:rsidR="00FF138C" w:rsidRPr="00892680" w:rsidRDefault="00FF138C" w:rsidP="00FF138C">
      <w:pPr>
        <w:spacing w:before="240"/>
        <w:rPr>
          <w:sz w:val="38"/>
          <w:szCs w:val="38"/>
        </w:rPr>
      </w:pPr>
      <w:r w:rsidRPr="00892680">
        <w:rPr>
          <w:b/>
          <w:bCs/>
          <w:sz w:val="38"/>
          <w:szCs w:val="38"/>
        </w:rPr>
        <w:t>GiaoVien</w:t>
      </w:r>
      <w:r w:rsidRPr="00892680">
        <w:rPr>
          <w:sz w:val="38"/>
          <w:szCs w:val="38"/>
        </w:rPr>
        <w:t>(</w:t>
      </w:r>
      <w:r w:rsidRPr="00892680">
        <w:rPr>
          <w:sz w:val="38"/>
          <w:szCs w:val="38"/>
          <w:u w:val="single"/>
        </w:rPr>
        <w:t>MaGV</w:t>
      </w:r>
      <w:r w:rsidRPr="00892680">
        <w:rPr>
          <w:sz w:val="38"/>
          <w:szCs w:val="38"/>
        </w:rPr>
        <w:t xml:space="preserve">, HoTen, NgaySinh, DiaChi) </w:t>
      </w:r>
    </w:p>
    <w:p w14:paraId="73457704" w14:textId="77777777" w:rsidR="00FF138C" w:rsidRPr="00892680" w:rsidRDefault="00FF138C" w:rsidP="00FF138C">
      <w:pPr>
        <w:spacing w:before="240"/>
        <w:rPr>
          <w:sz w:val="38"/>
          <w:szCs w:val="38"/>
        </w:rPr>
      </w:pPr>
      <w:r w:rsidRPr="00892680">
        <w:rPr>
          <w:b/>
          <w:bCs/>
          <w:sz w:val="38"/>
          <w:szCs w:val="38"/>
        </w:rPr>
        <w:t>LopHoc</w:t>
      </w:r>
      <w:r w:rsidRPr="00892680">
        <w:rPr>
          <w:sz w:val="38"/>
          <w:szCs w:val="38"/>
        </w:rPr>
        <w:t>(</w:t>
      </w:r>
      <w:r w:rsidRPr="00892680">
        <w:rPr>
          <w:sz w:val="38"/>
          <w:szCs w:val="38"/>
          <w:u w:val="single"/>
        </w:rPr>
        <w:t>MaLH</w:t>
      </w:r>
      <w:r w:rsidRPr="00892680">
        <w:rPr>
          <w:sz w:val="38"/>
          <w:szCs w:val="38"/>
        </w:rPr>
        <w:t xml:space="preserve">, TenLop, MaKH, MaGV, SiSo) </w:t>
      </w:r>
    </w:p>
    <w:p w14:paraId="4AF3BB7B" w14:textId="2AD1FE93" w:rsidR="00FF138C" w:rsidRPr="00892680" w:rsidRDefault="00FF138C" w:rsidP="00FF138C">
      <w:pPr>
        <w:spacing w:before="240"/>
        <w:rPr>
          <w:sz w:val="38"/>
          <w:szCs w:val="38"/>
        </w:rPr>
      </w:pPr>
      <w:r w:rsidRPr="00892680">
        <w:rPr>
          <w:b/>
          <w:bCs/>
          <w:sz w:val="38"/>
          <w:szCs w:val="38"/>
        </w:rPr>
        <w:t>BienLai</w:t>
      </w:r>
      <w:r w:rsidRPr="00892680">
        <w:rPr>
          <w:sz w:val="38"/>
          <w:szCs w:val="38"/>
        </w:rPr>
        <w:t xml:space="preserve">(MaLH, MaHV, </w:t>
      </w:r>
      <w:r w:rsidRPr="00892680">
        <w:rPr>
          <w:sz w:val="38"/>
          <w:szCs w:val="38"/>
          <w:u w:val="single"/>
        </w:rPr>
        <w:t>SoBL</w:t>
      </w:r>
      <w:r w:rsidRPr="00892680">
        <w:rPr>
          <w:sz w:val="38"/>
          <w:szCs w:val="38"/>
        </w:rPr>
        <w:t>, Diem, KetQua,</w:t>
      </w:r>
      <w:r w:rsidR="00483D0A">
        <w:rPr>
          <w:sz w:val="38"/>
          <w:szCs w:val="38"/>
        </w:rPr>
        <w:t>SBH,DG,</w:t>
      </w:r>
      <w:r w:rsidRPr="00892680">
        <w:rPr>
          <w:sz w:val="38"/>
          <w:szCs w:val="38"/>
        </w:rPr>
        <w:t xml:space="preserve"> XepLoai)</w:t>
      </w:r>
    </w:p>
    <w:p w14:paraId="036C2E3C" w14:textId="4F017BA4" w:rsidR="00FF138C" w:rsidRDefault="00260B96" w:rsidP="00FF138C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E315DB" wp14:editId="0EB5ACD6">
            <wp:simplePos x="0" y="0"/>
            <wp:positionH relativeFrom="page">
              <wp:posOffset>20827</wp:posOffset>
            </wp:positionH>
            <wp:positionV relativeFrom="paragraph">
              <wp:posOffset>702625</wp:posOffset>
            </wp:positionV>
            <wp:extent cx="7553325" cy="3825240"/>
            <wp:effectExtent l="0" t="0" r="9525" b="3810"/>
            <wp:wrapNone/>
            <wp:docPr id="8052174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1745" name="Picture 1" descr="A diagram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38C">
        <w:t xml:space="preserve">Bảng Relationship </w:t>
      </w:r>
    </w:p>
    <w:p w14:paraId="68367163" w14:textId="0B080DAE" w:rsidR="00FF138C" w:rsidRDefault="00FF138C" w:rsidP="00FF138C"/>
    <w:p w14:paraId="0BA8C8A5" w14:textId="77777777" w:rsidR="00FF138C" w:rsidRPr="00892680" w:rsidRDefault="00FF138C" w:rsidP="00FF138C"/>
    <w:p w14:paraId="65262813" w14:textId="77777777" w:rsidR="00FF138C" w:rsidRPr="00892680" w:rsidRDefault="00FF138C" w:rsidP="00FF138C"/>
    <w:p w14:paraId="03DC3B58" w14:textId="77777777" w:rsidR="00FF138C" w:rsidRPr="00892680" w:rsidRDefault="00FF138C" w:rsidP="00FF138C"/>
    <w:p w14:paraId="32DD5BA9" w14:textId="77777777" w:rsidR="00FF138C" w:rsidRPr="00892680" w:rsidRDefault="00FF138C" w:rsidP="00FF138C"/>
    <w:p w14:paraId="7112412D" w14:textId="77777777" w:rsidR="00FF138C" w:rsidRPr="00892680" w:rsidRDefault="00FF138C" w:rsidP="00FF138C"/>
    <w:p w14:paraId="645B52EE" w14:textId="77777777" w:rsidR="00FF138C" w:rsidRPr="00892680" w:rsidRDefault="00FF138C" w:rsidP="00FF138C"/>
    <w:p w14:paraId="1E8970C5" w14:textId="77777777" w:rsidR="00FF138C" w:rsidRPr="00892680" w:rsidRDefault="00FF138C" w:rsidP="00FF138C"/>
    <w:p w14:paraId="19B7F628" w14:textId="77777777" w:rsidR="00FF138C" w:rsidRPr="00892680" w:rsidRDefault="00FF138C" w:rsidP="00FF138C"/>
    <w:p w14:paraId="416B2609" w14:textId="77777777" w:rsidR="00FF138C" w:rsidRPr="00892680" w:rsidRDefault="00FF138C" w:rsidP="00FF138C"/>
    <w:p w14:paraId="469F0860" w14:textId="77777777" w:rsidR="00FF138C" w:rsidRPr="00892680" w:rsidRDefault="00FF138C" w:rsidP="00FF138C"/>
    <w:p w14:paraId="5E11344C" w14:textId="77777777" w:rsidR="00FF138C" w:rsidRPr="00892680" w:rsidRDefault="00FF138C" w:rsidP="00FF138C"/>
    <w:p w14:paraId="55103740" w14:textId="77777777" w:rsidR="00FF138C" w:rsidRPr="00892680" w:rsidRDefault="00FF138C" w:rsidP="00FF138C"/>
    <w:p w14:paraId="6A2484D0" w14:textId="77777777" w:rsidR="00FF138C" w:rsidRPr="00892680" w:rsidRDefault="00FF138C" w:rsidP="00FF138C"/>
    <w:p w14:paraId="1608155A" w14:textId="77777777" w:rsidR="00FF138C" w:rsidRPr="00892680" w:rsidRDefault="00FF138C" w:rsidP="00FF138C"/>
    <w:p w14:paraId="4F27E5DA" w14:textId="77777777" w:rsidR="00FF138C" w:rsidRPr="00892680" w:rsidRDefault="00FF138C" w:rsidP="00FF138C"/>
    <w:p w14:paraId="48A9B2F6" w14:textId="77777777" w:rsidR="00FF138C" w:rsidRDefault="00FF138C" w:rsidP="00FF138C"/>
    <w:p w14:paraId="31436E3F" w14:textId="77777777" w:rsidR="00FF138C" w:rsidRDefault="00FF138C" w:rsidP="00FF138C">
      <w:pPr>
        <w:tabs>
          <w:tab w:val="left" w:pos="5155"/>
        </w:tabs>
      </w:pPr>
      <w:r>
        <w:tab/>
      </w:r>
    </w:p>
    <w:p w14:paraId="02E9296D" w14:textId="77777777" w:rsidR="00FF138C" w:rsidRDefault="00FF138C" w:rsidP="00FF138C">
      <w:pPr>
        <w:tabs>
          <w:tab w:val="left" w:pos="5155"/>
        </w:tabs>
      </w:pPr>
    </w:p>
    <w:p w14:paraId="45E6F976" w14:textId="77777777" w:rsidR="00FF138C" w:rsidRDefault="00FF138C" w:rsidP="00FF138C">
      <w:pPr>
        <w:tabs>
          <w:tab w:val="left" w:pos="5155"/>
        </w:tabs>
      </w:pPr>
    </w:p>
    <w:p w14:paraId="48FD0CEB" w14:textId="77777777" w:rsidR="00FF138C" w:rsidRDefault="00FF138C" w:rsidP="00FF138C">
      <w:pPr>
        <w:tabs>
          <w:tab w:val="left" w:pos="5155"/>
        </w:tabs>
      </w:pPr>
    </w:p>
    <w:p w14:paraId="2EE5772D" w14:textId="77777777" w:rsidR="00FF138C" w:rsidRDefault="00FF138C" w:rsidP="00FF138C">
      <w:pPr>
        <w:pStyle w:val="Heading1"/>
      </w:pPr>
      <w:r>
        <w:t xml:space="preserve">  Truy vấn( Query)</w:t>
      </w:r>
    </w:p>
    <w:p w14:paraId="3419D117" w14:textId="77777777" w:rsidR="00FF138C" w:rsidRPr="00E74F76" w:rsidRDefault="00FF138C" w:rsidP="00FF138C">
      <w:pPr>
        <w:pStyle w:val="Heading2"/>
        <w:rPr>
          <w:color w:val="FF0000"/>
        </w:rPr>
      </w:pPr>
      <w:r w:rsidRPr="00E74F76">
        <w:rPr>
          <w:color w:val="FF0000"/>
        </w:rPr>
        <w:t>Select Query</w:t>
      </w:r>
    </w:p>
    <w:p w14:paraId="5276CE48" w14:textId="2A2A340E" w:rsidR="00117A55" w:rsidRDefault="00FF138C" w:rsidP="0044579E">
      <w:pPr>
        <w:pStyle w:val="Heading3"/>
      </w:pPr>
      <w:r>
        <w:t xml:space="preserve">   Câu 1 _Select </w:t>
      </w:r>
    </w:p>
    <w:p w14:paraId="2A8FEC98" w14:textId="140EEBAD" w:rsidR="009A7A7F" w:rsidRDefault="009A7A7F" w:rsidP="009A7A7F">
      <w:pPr>
        <w:rPr>
          <w:b/>
          <w:bCs/>
          <w:sz w:val="30"/>
          <w:szCs w:val="30"/>
        </w:rPr>
      </w:pPr>
      <w:r w:rsidRPr="0044579E">
        <w:rPr>
          <w:sz w:val="30"/>
          <w:szCs w:val="30"/>
        </w:rPr>
        <w:t>- Tạo Query gồm các trường</w:t>
      </w:r>
      <w:r w:rsidRPr="009A7A7F">
        <w:rPr>
          <w:sz w:val="26"/>
          <w:szCs w:val="26"/>
        </w:rPr>
        <w:t>:</w:t>
      </w:r>
      <w:r w:rsidRPr="009A7A7F">
        <w:rPr>
          <w:b/>
          <w:bCs/>
          <w:sz w:val="38"/>
          <w:szCs w:val="38"/>
        </w:rPr>
        <w:t xml:space="preserve"> </w:t>
      </w:r>
      <w:r w:rsidRPr="009A7A7F">
        <w:rPr>
          <w:b/>
          <w:bCs/>
          <w:sz w:val="30"/>
          <w:szCs w:val="30"/>
        </w:rPr>
        <w:t>HocVien, BienLai</w:t>
      </w:r>
      <w:r>
        <w:rPr>
          <w:b/>
          <w:bCs/>
          <w:sz w:val="30"/>
          <w:szCs w:val="30"/>
        </w:rPr>
        <w:t>.</w:t>
      </w:r>
    </w:p>
    <w:p w14:paraId="6661F93D" w14:textId="6CEAFDE8" w:rsidR="007B5D37" w:rsidRPr="0044579E" w:rsidRDefault="009A7A7F" w:rsidP="007B5D37">
      <w:pPr>
        <w:rPr>
          <w:sz w:val="30"/>
          <w:szCs w:val="30"/>
        </w:rPr>
      </w:pPr>
      <w:r w:rsidRPr="0044579E">
        <w:rPr>
          <w:sz w:val="30"/>
          <w:szCs w:val="30"/>
        </w:rPr>
        <w:t>-Liệt kê ra những học viên có điểm dưới 5.</w:t>
      </w:r>
    </w:p>
    <w:p w14:paraId="52ED2D0F" w14:textId="77777777" w:rsidR="0044579E" w:rsidRPr="0044579E" w:rsidRDefault="0044579E" w:rsidP="007B5D37">
      <w:pPr>
        <w:rPr>
          <w:sz w:val="26"/>
          <w:szCs w:val="26"/>
        </w:rPr>
      </w:pPr>
    </w:p>
    <w:p w14:paraId="34EFB3A1" w14:textId="7CE348E6" w:rsidR="007B5D37" w:rsidRDefault="007B5D37" w:rsidP="0044579E">
      <w:pPr>
        <w:pStyle w:val="Heading3"/>
      </w:pPr>
      <w:r>
        <w:lastRenderedPageBreak/>
        <w:t>Câu 2 Select:</w:t>
      </w:r>
    </w:p>
    <w:p w14:paraId="1AD899C7" w14:textId="2BA9AC3C" w:rsidR="007B5D37" w:rsidRPr="0044579E" w:rsidRDefault="007B5D37" w:rsidP="007B5D37">
      <w:pPr>
        <w:rPr>
          <w:b/>
          <w:bCs/>
          <w:sz w:val="30"/>
          <w:szCs w:val="30"/>
        </w:rPr>
      </w:pPr>
      <w:r w:rsidRPr="0044579E">
        <w:rPr>
          <w:sz w:val="30"/>
          <w:szCs w:val="30"/>
        </w:rPr>
        <w:t>- Tạo Query gồm các trường:</w:t>
      </w:r>
      <w:r w:rsidRPr="0044579E">
        <w:rPr>
          <w:b/>
          <w:bCs/>
          <w:sz w:val="30"/>
          <w:szCs w:val="30"/>
        </w:rPr>
        <w:t xml:space="preserve"> HocVien.</w:t>
      </w:r>
    </w:p>
    <w:p w14:paraId="2E03B0F9" w14:textId="6B388FF6" w:rsidR="009A466F" w:rsidRPr="0044579E" w:rsidRDefault="007B5D37" w:rsidP="0044579E">
      <w:pPr>
        <w:rPr>
          <w:sz w:val="30"/>
          <w:szCs w:val="30"/>
        </w:rPr>
      </w:pPr>
      <w:r w:rsidRPr="0044579E">
        <w:rPr>
          <w:sz w:val="30"/>
          <w:szCs w:val="30"/>
        </w:rPr>
        <w:t>- Liệt kê những học viên ở Đà Nẵn</w:t>
      </w:r>
      <w:r w:rsidR="0044579E">
        <w:rPr>
          <w:sz w:val="30"/>
          <w:szCs w:val="30"/>
        </w:rPr>
        <w:t>g</w:t>
      </w:r>
    </w:p>
    <w:p w14:paraId="157748E9" w14:textId="77777777" w:rsidR="009A466F" w:rsidRDefault="009A466F" w:rsidP="009A466F">
      <w:pPr>
        <w:rPr>
          <w:sz w:val="26"/>
          <w:szCs w:val="26"/>
        </w:rPr>
      </w:pPr>
    </w:p>
    <w:p w14:paraId="2F28AA5E" w14:textId="6A723283" w:rsidR="009A466F" w:rsidRDefault="009A466F" w:rsidP="0044579E">
      <w:pPr>
        <w:pStyle w:val="Heading3"/>
      </w:pPr>
      <w:r>
        <w:t>Câu 3 Select:</w:t>
      </w:r>
    </w:p>
    <w:p w14:paraId="4DE89283" w14:textId="77777777" w:rsidR="009A466F" w:rsidRPr="0044579E" w:rsidRDefault="009A466F" w:rsidP="009A466F">
      <w:pPr>
        <w:rPr>
          <w:b/>
          <w:bCs/>
          <w:sz w:val="30"/>
          <w:szCs w:val="30"/>
        </w:rPr>
      </w:pPr>
      <w:r w:rsidRPr="0044579E">
        <w:rPr>
          <w:sz w:val="30"/>
          <w:szCs w:val="30"/>
        </w:rPr>
        <w:t>-- Tạo Query gồm các trường:</w:t>
      </w:r>
      <w:r w:rsidRPr="0044579E">
        <w:rPr>
          <w:b/>
          <w:bCs/>
          <w:sz w:val="30"/>
          <w:szCs w:val="30"/>
        </w:rPr>
        <w:t xml:space="preserve"> HocVien.</w:t>
      </w:r>
    </w:p>
    <w:p w14:paraId="2CC30A8C" w14:textId="01EA26BE" w:rsidR="009A466F" w:rsidRPr="0044579E" w:rsidRDefault="009A466F" w:rsidP="009A466F">
      <w:pPr>
        <w:rPr>
          <w:sz w:val="30"/>
          <w:szCs w:val="30"/>
        </w:rPr>
      </w:pPr>
      <w:r w:rsidRPr="0044579E">
        <w:rPr>
          <w:sz w:val="30"/>
          <w:szCs w:val="30"/>
        </w:rPr>
        <w:t>- Liệt kê những học viên nữ sinh năm 2003</w:t>
      </w:r>
    </w:p>
    <w:p w14:paraId="5F4D1224" w14:textId="77777777" w:rsidR="009A466F" w:rsidRDefault="009A466F" w:rsidP="009A466F"/>
    <w:p w14:paraId="4FC01ACC" w14:textId="51A4BEE8" w:rsidR="009A466F" w:rsidRDefault="009A466F" w:rsidP="0044579E">
      <w:pPr>
        <w:pStyle w:val="Heading3"/>
      </w:pPr>
      <w:r>
        <w:t>Câu 4 Select:</w:t>
      </w:r>
    </w:p>
    <w:p w14:paraId="040D4169" w14:textId="562C3D66" w:rsidR="005B242B" w:rsidRPr="0044579E" w:rsidRDefault="005B242B" w:rsidP="005B242B">
      <w:pPr>
        <w:rPr>
          <w:b/>
          <w:bCs/>
          <w:sz w:val="30"/>
          <w:szCs w:val="30"/>
        </w:rPr>
      </w:pPr>
      <w:r w:rsidRPr="0044579E">
        <w:rPr>
          <w:sz w:val="30"/>
          <w:szCs w:val="30"/>
        </w:rPr>
        <w:t>-- Tạo Query gồm các trường:</w:t>
      </w:r>
      <w:r w:rsidRPr="0044579E">
        <w:rPr>
          <w:b/>
          <w:bCs/>
          <w:sz w:val="30"/>
          <w:szCs w:val="30"/>
        </w:rPr>
        <w:t xml:space="preserve"> LopHoc</w:t>
      </w:r>
    </w:p>
    <w:p w14:paraId="16F79D7E" w14:textId="7A823C0B" w:rsidR="00537C5E" w:rsidRPr="0044579E" w:rsidRDefault="005B242B" w:rsidP="005B242B">
      <w:pPr>
        <w:rPr>
          <w:sz w:val="30"/>
          <w:szCs w:val="30"/>
        </w:rPr>
      </w:pPr>
      <w:r w:rsidRPr="0044579E">
        <w:rPr>
          <w:sz w:val="30"/>
          <w:szCs w:val="30"/>
        </w:rPr>
        <w:t>- Liệt kê những lớp có sĩ số trên 40.</w:t>
      </w:r>
    </w:p>
    <w:p w14:paraId="506D96E8" w14:textId="735AA8A2" w:rsidR="00537C5E" w:rsidRDefault="00537C5E" w:rsidP="005B242B">
      <w:pPr>
        <w:rPr>
          <w:sz w:val="26"/>
          <w:szCs w:val="26"/>
        </w:rPr>
      </w:pPr>
    </w:p>
    <w:p w14:paraId="6BD15DBA" w14:textId="381CD8D4" w:rsidR="00537C5E" w:rsidRDefault="00537C5E" w:rsidP="0044579E">
      <w:pPr>
        <w:pStyle w:val="Heading3"/>
      </w:pPr>
      <w:r>
        <w:t>Câu 5 select:</w:t>
      </w:r>
    </w:p>
    <w:p w14:paraId="261C2630" w14:textId="208E0EF6" w:rsidR="00537C5E" w:rsidRPr="0044579E" w:rsidRDefault="00537C5E" w:rsidP="00537C5E">
      <w:pPr>
        <w:rPr>
          <w:sz w:val="30"/>
          <w:szCs w:val="30"/>
        </w:rPr>
      </w:pPr>
      <w:r w:rsidRPr="0044579E">
        <w:rPr>
          <w:sz w:val="30"/>
          <w:szCs w:val="30"/>
        </w:rPr>
        <w:t>-- Tạo Query gồm các trường:</w:t>
      </w:r>
      <w:r w:rsidR="00AE1474" w:rsidRPr="0044579E">
        <w:rPr>
          <w:b/>
          <w:bCs/>
          <w:sz w:val="30"/>
          <w:szCs w:val="30"/>
        </w:rPr>
        <w:t xml:space="preserve"> HocVien,LopHoc,BienLai</w:t>
      </w:r>
    </w:p>
    <w:p w14:paraId="20F1BB15" w14:textId="5BBE97B9" w:rsidR="00537C5E" w:rsidRPr="0044579E" w:rsidRDefault="00537C5E" w:rsidP="00537C5E">
      <w:pPr>
        <w:rPr>
          <w:sz w:val="30"/>
          <w:szCs w:val="30"/>
        </w:rPr>
      </w:pPr>
      <w:r w:rsidRPr="0044579E">
        <w:rPr>
          <w:sz w:val="30"/>
          <w:szCs w:val="30"/>
        </w:rPr>
        <w:t xml:space="preserve">- Liệt kê những </w:t>
      </w:r>
      <w:r w:rsidR="00AE1474" w:rsidRPr="0044579E">
        <w:rPr>
          <w:sz w:val="30"/>
          <w:szCs w:val="30"/>
        </w:rPr>
        <w:t>tên và kết quả của những học viên học lớp CSDL1.2</w:t>
      </w:r>
    </w:p>
    <w:p w14:paraId="65D75F63" w14:textId="369AC012" w:rsidR="00AE1474" w:rsidRPr="0044579E" w:rsidRDefault="00AE1474" w:rsidP="00AE1474">
      <w:pPr>
        <w:tabs>
          <w:tab w:val="left" w:pos="10600"/>
        </w:tabs>
      </w:pPr>
    </w:p>
    <w:p w14:paraId="364DEF25" w14:textId="77777777" w:rsidR="0090026C" w:rsidRPr="0090026C" w:rsidRDefault="0090026C" w:rsidP="0090026C"/>
    <w:p w14:paraId="3AEC2AC0" w14:textId="7CAEFFC5" w:rsidR="0090026C" w:rsidRDefault="0090026C" w:rsidP="0044579E">
      <w:pPr>
        <w:pStyle w:val="Heading3"/>
      </w:pPr>
      <w:r>
        <w:t>Câu 6 Select:</w:t>
      </w:r>
    </w:p>
    <w:p w14:paraId="53E8952F" w14:textId="2B488B6B" w:rsidR="0090026C" w:rsidRPr="0044579E" w:rsidRDefault="0090026C" w:rsidP="0090026C">
      <w:pPr>
        <w:rPr>
          <w:b/>
          <w:bCs/>
          <w:sz w:val="30"/>
          <w:szCs w:val="30"/>
        </w:rPr>
      </w:pPr>
      <w:r w:rsidRPr="0044579E">
        <w:rPr>
          <w:sz w:val="30"/>
          <w:szCs w:val="30"/>
        </w:rPr>
        <w:t>-- Tạo Query gồm các trường:</w:t>
      </w:r>
      <w:r w:rsidRPr="0044579E">
        <w:rPr>
          <w:b/>
          <w:bCs/>
          <w:sz w:val="30"/>
          <w:szCs w:val="30"/>
        </w:rPr>
        <w:t xml:space="preserve"> KhoaHoc</w:t>
      </w:r>
    </w:p>
    <w:p w14:paraId="123AA335" w14:textId="69C747E1" w:rsidR="00F50190" w:rsidRPr="0044579E" w:rsidRDefault="0090026C" w:rsidP="00F50190">
      <w:pPr>
        <w:rPr>
          <w:sz w:val="30"/>
          <w:szCs w:val="30"/>
        </w:rPr>
      </w:pPr>
      <w:r w:rsidRPr="0044579E">
        <w:rPr>
          <w:sz w:val="30"/>
          <w:szCs w:val="30"/>
        </w:rPr>
        <w:t>- Liệt kê những khóa học bắt đầu ngày 1/5/2024.</w:t>
      </w:r>
    </w:p>
    <w:p w14:paraId="3D217B69" w14:textId="4D668961" w:rsidR="00F50190" w:rsidRDefault="00F50190" w:rsidP="0044579E">
      <w:pPr>
        <w:pStyle w:val="Heading3"/>
      </w:pPr>
      <w:r>
        <w:t>Câu 7 Select:</w:t>
      </w:r>
    </w:p>
    <w:p w14:paraId="375611DF" w14:textId="238AFBBE" w:rsidR="00F50190" w:rsidRPr="0044579E" w:rsidRDefault="00F50190" w:rsidP="00F50190">
      <w:pPr>
        <w:rPr>
          <w:b/>
          <w:bCs/>
          <w:sz w:val="30"/>
          <w:szCs w:val="30"/>
        </w:rPr>
      </w:pPr>
      <w:r w:rsidRPr="0044579E">
        <w:rPr>
          <w:sz w:val="30"/>
          <w:szCs w:val="30"/>
        </w:rPr>
        <w:t>-- Tạo Query gồm các trường:</w:t>
      </w:r>
      <w:r w:rsidRPr="0044579E">
        <w:rPr>
          <w:b/>
          <w:bCs/>
          <w:sz w:val="30"/>
          <w:szCs w:val="30"/>
        </w:rPr>
        <w:t xml:space="preserve"> HocVien,LopHoc,BienLai</w:t>
      </w:r>
    </w:p>
    <w:p w14:paraId="7BF875E5" w14:textId="295E24E6" w:rsidR="00F50190" w:rsidRPr="0044579E" w:rsidRDefault="00F50190" w:rsidP="00F50190">
      <w:pPr>
        <w:rPr>
          <w:sz w:val="30"/>
          <w:szCs w:val="30"/>
        </w:rPr>
      </w:pPr>
      <w:r w:rsidRPr="0044579E">
        <w:rPr>
          <w:sz w:val="30"/>
          <w:szCs w:val="30"/>
        </w:rPr>
        <w:t>- Liệt kê những học viên học lớp CSDL1.2 có tiền nộp hơn 4 triệu</w:t>
      </w:r>
    </w:p>
    <w:p w14:paraId="0C3FC9D1" w14:textId="77777777" w:rsidR="00F64E99" w:rsidRPr="00F64E99" w:rsidRDefault="00F64E99" w:rsidP="00F64E99"/>
    <w:p w14:paraId="325A172B" w14:textId="77777777" w:rsidR="00F64E99" w:rsidRDefault="00F64E99" w:rsidP="00F64E99">
      <w:pPr>
        <w:rPr>
          <w:noProof/>
          <w14:ligatures w14:val="standardContextual"/>
        </w:rPr>
      </w:pPr>
    </w:p>
    <w:p w14:paraId="7F3DAD90" w14:textId="670ED13E" w:rsidR="00F64E99" w:rsidRDefault="00F64E99" w:rsidP="0044579E">
      <w:pPr>
        <w:pStyle w:val="Heading3"/>
      </w:pPr>
      <w:r>
        <w:t>Câu 8 Select:</w:t>
      </w:r>
    </w:p>
    <w:p w14:paraId="74E68DAB" w14:textId="45E51180" w:rsidR="00F64E99" w:rsidRPr="0044579E" w:rsidRDefault="00F64E99" w:rsidP="00F64E99">
      <w:pPr>
        <w:rPr>
          <w:b/>
          <w:bCs/>
          <w:sz w:val="30"/>
          <w:szCs w:val="30"/>
        </w:rPr>
      </w:pPr>
      <w:r w:rsidRPr="0044579E">
        <w:rPr>
          <w:sz w:val="30"/>
          <w:szCs w:val="30"/>
        </w:rPr>
        <w:t>-- Tạo Query gồm các trường:</w:t>
      </w:r>
      <w:r w:rsidRPr="0044579E">
        <w:rPr>
          <w:b/>
          <w:bCs/>
          <w:sz w:val="30"/>
          <w:szCs w:val="30"/>
        </w:rPr>
        <w:t xml:space="preserve"> GiaoVien</w:t>
      </w:r>
    </w:p>
    <w:p w14:paraId="4BD5CF82" w14:textId="371BF254" w:rsidR="00F64E99" w:rsidRPr="0044579E" w:rsidRDefault="00F64E99" w:rsidP="00F64E99">
      <w:pPr>
        <w:rPr>
          <w:sz w:val="30"/>
          <w:szCs w:val="30"/>
        </w:rPr>
      </w:pPr>
      <w:r w:rsidRPr="0044579E">
        <w:rPr>
          <w:sz w:val="30"/>
          <w:szCs w:val="30"/>
        </w:rPr>
        <w:t>- Liệt kê những giáo viên nữ ở Đà Nẵng</w:t>
      </w:r>
    </w:p>
    <w:p w14:paraId="05324750" w14:textId="75A401CA" w:rsidR="00F64E99" w:rsidRPr="0044579E" w:rsidRDefault="00F64E99" w:rsidP="00F64E99">
      <w:pPr>
        <w:rPr>
          <w:noProof/>
          <w:sz w:val="30"/>
          <w:szCs w:val="30"/>
          <w14:ligatures w14:val="standardContextual"/>
        </w:rPr>
      </w:pPr>
    </w:p>
    <w:p w14:paraId="418A71EB" w14:textId="77777777" w:rsidR="00F64E99" w:rsidRPr="00F64E99" w:rsidRDefault="00F64E99" w:rsidP="00F64E99"/>
    <w:p w14:paraId="649FA884" w14:textId="0F8019CB" w:rsidR="00F64E99" w:rsidRDefault="00F64E99" w:rsidP="0044579E">
      <w:pPr>
        <w:pStyle w:val="Heading3"/>
        <w:rPr>
          <w:noProof/>
        </w:rPr>
      </w:pPr>
      <w:r>
        <w:rPr>
          <w:noProof/>
        </w:rPr>
        <w:t>Câu 9 Select:</w:t>
      </w:r>
    </w:p>
    <w:p w14:paraId="4BB0AC46" w14:textId="4E46E54B" w:rsidR="00F64E99" w:rsidRPr="0044579E" w:rsidRDefault="00F64E99" w:rsidP="00F64E99">
      <w:pPr>
        <w:rPr>
          <w:b/>
          <w:bCs/>
          <w:sz w:val="30"/>
          <w:szCs w:val="30"/>
        </w:rPr>
      </w:pPr>
      <w:r w:rsidRPr="0044579E">
        <w:rPr>
          <w:sz w:val="30"/>
          <w:szCs w:val="30"/>
        </w:rPr>
        <w:t>-- Tạo Query gồm các trường:</w:t>
      </w:r>
      <w:r w:rsidRPr="0044579E">
        <w:rPr>
          <w:b/>
          <w:bCs/>
          <w:sz w:val="30"/>
          <w:szCs w:val="30"/>
        </w:rPr>
        <w:t xml:space="preserve"> KhoaHoc</w:t>
      </w:r>
    </w:p>
    <w:p w14:paraId="53CDC9D4" w14:textId="332FD95E" w:rsidR="00F64E99" w:rsidRPr="0044579E" w:rsidRDefault="00F64E99" w:rsidP="00F64E99">
      <w:pPr>
        <w:rPr>
          <w:sz w:val="30"/>
          <w:szCs w:val="30"/>
        </w:rPr>
      </w:pPr>
      <w:r w:rsidRPr="0044579E">
        <w:rPr>
          <w:sz w:val="30"/>
          <w:szCs w:val="30"/>
        </w:rPr>
        <w:t>- Liệt kê những khóa học kết thúc trước tháng 10/2024</w:t>
      </w:r>
    </w:p>
    <w:p w14:paraId="710E466D" w14:textId="022A22D7" w:rsidR="00F64E99" w:rsidRDefault="00F64E99" w:rsidP="00F64E99">
      <w:pPr>
        <w:rPr>
          <w:noProof/>
          <w14:ligatures w14:val="standardContextual"/>
        </w:rPr>
      </w:pPr>
    </w:p>
    <w:p w14:paraId="40B74F81" w14:textId="77777777" w:rsidR="00F64E99" w:rsidRPr="00F64E99" w:rsidRDefault="00F64E99" w:rsidP="00F64E99"/>
    <w:p w14:paraId="398B1930" w14:textId="02BC5BC8" w:rsidR="00F64E99" w:rsidRDefault="00F64E99" w:rsidP="0044579E">
      <w:pPr>
        <w:pStyle w:val="Heading3"/>
        <w:rPr>
          <w:noProof/>
        </w:rPr>
      </w:pPr>
      <w:r>
        <w:rPr>
          <w:noProof/>
        </w:rPr>
        <w:t>Câu 10 Select:</w:t>
      </w:r>
    </w:p>
    <w:p w14:paraId="141BFA1D" w14:textId="7582AD8C" w:rsidR="00F64E99" w:rsidRPr="0044579E" w:rsidRDefault="00F64E99" w:rsidP="00F64E99">
      <w:pPr>
        <w:rPr>
          <w:b/>
          <w:bCs/>
          <w:sz w:val="30"/>
          <w:szCs w:val="30"/>
        </w:rPr>
      </w:pPr>
      <w:r w:rsidRPr="0044579E">
        <w:rPr>
          <w:sz w:val="30"/>
          <w:szCs w:val="30"/>
        </w:rPr>
        <w:t>-- Tạo Query gồm các trường:</w:t>
      </w:r>
      <w:r w:rsidRPr="0044579E">
        <w:rPr>
          <w:b/>
          <w:bCs/>
          <w:sz w:val="30"/>
          <w:szCs w:val="30"/>
        </w:rPr>
        <w:t xml:space="preserve"> HocVien,BienLai,LopHoc</w:t>
      </w:r>
    </w:p>
    <w:p w14:paraId="6791CB84" w14:textId="5A9BF687" w:rsidR="00F64E99" w:rsidRPr="0044579E" w:rsidRDefault="00F64E99" w:rsidP="00F64E99">
      <w:pPr>
        <w:rPr>
          <w:sz w:val="30"/>
          <w:szCs w:val="30"/>
        </w:rPr>
      </w:pPr>
      <w:r w:rsidRPr="0044579E">
        <w:rPr>
          <w:sz w:val="30"/>
          <w:szCs w:val="30"/>
        </w:rPr>
        <w:t>- Liệt kê những học viên nam học môn CSDL1.2 xếp loại xuất sắc.</w:t>
      </w:r>
    </w:p>
    <w:p w14:paraId="1931D55B" w14:textId="77777777" w:rsidR="0010705D" w:rsidRDefault="0010705D" w:rsidP="0010705D">
      <w:pPr>
        <w:rPr>
          <w:noProof/>
          <w14:ligatures w14:val="standardContextual"/>
        </w:rPr>
      </w:pPr>
    </w:p>
    <w:p w14:paraId="5B78A1B0" w14:textId="136CA190" w:rsidR="0010705D" w:rsidRDefault="0010705D" w:rsidP="0010705D">
      <w:pPr>
        <w:rPr>
          <w:noProof/>
          <w14:ligatures w14:val="standardContextual"/>
        </w:rPr>
      </w:pPr>
    </w:p>
    <w:p w14:paraId="4BECD35F" w14:textId="77777777" w:rsidR="00FA1E6A" w:rsidRDefault="00FA1E6A" w:rsidP="00FA1E6A">
      <w:pPr>
        <w:rPr>
          <w:noProof/>
          <w14:ligatures w14:val="standardContextual"/>
        </w:rPr>
      </w:pPr>
    </w:p>
    <w:p w14:paraId="07BDE003" w14:textId="552A6488" w:rsidR="0044579E" w:rsidRDefault="00FA1E6A" w:rsidP="0044579E">
      <w:pPr>
        <w:pStyle w:val="Heading2"/>
      </w:pPr>
      <w:r>
        <w:lastRenderedPageBreak/>
        <w:t>Make table query</w:t>
      </w:r>
    </w:p>
    <w:p w14:paraId="52DA2081" w14:textId="51962A91" w:rsidR="00F56E80" w:rsidRPr="00E74F76" w:rsidRDefault="00F56E80" w:rsidP="00F56E80">
      <w:pPr>
        <w:pStyle w:val="Heading2"/>
        <w:rPr>
          <w:color w:val="FF0000"/>
        </w:rPr>
      </w:pPr>
      <w:r w:rsidRPr="00E74F76">
        <w:rPr>
          <w:color w:val="FF0000"/>
        </w:rPr>
        <w:t>Update table:</w:t>
      </w:r>
    </w:p>
    <w:p w14:paraId="54CCD50B" w14:textId="565FA0C7" w:rsidR="00F56E80" w:rsidRDefault="00F56E80" w:rsidP="00F56E80">
      <w:pPr>
        <w:pStyle w:val="Heading4"/>
      </w:pPr>
      <w:r w:rsidRPr="00F56E80">
        <w:rPr>
          <w:noProof/>
        </w:rPr>
        <w:drawing>
          <wp:anchor distT="0" distB="0" distL="114300" distR="114300" simplePos="0" relativeHeight="251660288" behindDoc="1" locked="0" layoutInCell="1" allowOverlap="1" wp14:anchorId="18533ABA" wp14:editId="247863B3">
            <wp:simplePos x="0" y="0"/>
            <wp:positionH relativeFrom="column">
              <wp:posOffset>219656</wp:posOffset>
            </wp:positionH>
            <wp:positionV relativeFrom="paragraph">
              <wp:posOffset>303669</wp:posOffset>
            </wp:positionV>
            <wp:extent cx="5055058" cy="1014085"/>
            <wp:effectExtent l="0" t="0" r="0" b="0"/>
            <wp:wrapNone/>
            <wp:docPr id="1903819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19391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058" cy="1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âu 1:Cập nhật sỉ số giảm đi 10.</w:t>
      </w:r>
    </w:p>
    <w:p w14:paraId="17481EEE" w14:textId="656CE3F0" w:rsidR="00F56E80" w:rsidRPr="00F56E80" w:rsidRDefault="00F56E80" w:rsidP="00F56E80"/>
    <w:p w14:paraId="4BFA0F1E" w14:textId="77777777" w:rsidR="00F56E80" w:rsidRPr="00F56E80" w:rsidRDefault="00F56E80" w:rsidP="00F56E80"/>
    <w:p w14:paraId="65D3E4CB" w14:textId="77777777" w:rsidR="0044579E" w:rsidRDefault="0044579E" w:rsidP="0044579E"/>
    <w:p w14:paraId="19FB9F36" w14:textId="77777777" w:rsidR="00F56E80" w:rsidRDefault="00F56E80" w:rsidP="0044579E"/>
    <w:p w14:paraId="54066824" w14:textId="77777777" w:rsidR="00F56E80" w:rsidRDefault="00F56E80" w:rsidP="0044579E"/>
    <w:p w14:paraId="734CC619" w14:textId="77777777" w:rsidR="00F56E80" w:rsidRDefault="00F56E80" w:rsidP="0044579E"/>
    <w:p w14:paraId="5B8100C0" w14:textId="77777777" w:rsidR="00F56E80" w:rsidRDefault="00F56E80" w:rsidP="0044579E"/>
    <w:p w14:paraId="720DF980" w14:textId="77777777" w:rsidR="00F56E80" w:rsidRDefault="00F56E80" w:rsidP="00F56E80">
      <w:pPr>
        <w:pStyle w:val="Heading4"/>
      </w:pPr>
      <w:r>
        <w:t>Câu 2:Cập nhật số buổi học tăng 20</w:t>
      </w:r>
    </w:p>
    <w:p w14:paraId="60FE679F" w14:textId="0553FF53" w:rsidR="00F56E80" w:rsidRDefault="00F56E80" w:rsidP="00F56E80">
      <w:r w:rsidRPr="00F56E80">
        <w:rPr>
          <w:noProof/>
        </w:rPr>
        <w:drawing>
          <wp:inline distT="0" distB="0" distL="0" distR="0" wp14:anchorId="0276CB21" wp14:editId="255B2FBA">
            <wp:extent cx="4985916" cy="1083227"/>
            <wp:effectExtent l="0" t="0" r="5715" b="3175"/>
            <wp:docPr id="1026788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8840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916" cy="10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4A3B" w14:textId="4557DCE2" w:rsidR="00F56E80" w:rsidRDefault="00F56E80" w:rsidP="00F56E80">
      <w:pPr>
        <w:pStyle w:val="Heading4"/>
      </w:pPr>
      <w:r>
        <w:t>Câu 3:Cập nhật đơn giá nhân lên 3.</w:t>
      </w:r>
    </w:p>
    <w:p w14:paraId="1D53ABC0" w14:textId="47371E02" w:rsidR="00F56E80" w:rsidRDefault="00F56E80" w:rsidP="00F56E80">
      <w:r w:rsidRPr="00F56E80">
        <w:rPr>
          <w:noProof/>
        </w:rPr>
        <w:drawing>
          <wp:inline distT="0" distB="0" distL="0" distR="0" wp14:anchorId="2887145C" wp14:editId="5DEE7C59">
            <wp:extent cx="4970551" cy="845070"/>
            <wp:effectExtent l="0" t="0" r="1905" b="0"/>
            <wp:docPr id="1872207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748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0551" cy="8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6674" w14:textId="57F2F8F6" w:rsidR="00F56E80" w:rsidRDefault="00F56E80" w:rsidP="00F56E80">
      <w:pPr>
        <w:pStyle w:val="Heading4"/>
      </w:pPr>
      <w:r>
        <w:t>Câu 4: Cập nhật điểm tăng lên 2 với điều kiện điểm &lt; 8</w:t>
      </w:r>
    </w:p>
    <w:p w14:paraId="533792F2" w14:textId="2AC43303" w:rsidR="00F56E80" w:rsidRDefault="00F56E80" w:rsidP="00F56E80">
      <w:r w:rsidRPr="00F56E80">
        <w:rPr>
          <w:noProof/>
        </w:rPr>
        <w:drawing>
          <wp:inline distT="0" distB="0" distL="0" distR="0" wp14:anchorId="43E5C9D0" wp14:editId="702ED180">
            <wp:extent cx="4985916" cy="944942"/>
            <wp:effectExtent l="0" t="0" r="5715" b="7620"/>
            <wp:docPr id="1876123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2333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916" cy="9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8343" w14:textId="4F8831C0" w:rsidR="00F56E80" w:rsidRDefault="00F56E80" w:rsidP="00E74F76">
      <w:pPr>
        <w:pStyle w:val="Heading4"/>
      </w:pPr>
      <w:r>
        <w:t xml:space="preserve">Câu 5: </w:t>
      </w:r>
      <w:r w:rsidR="00E74F76">
        <w:t>Cập nhật kết quả “Rớt” thành “Đậu”.</w:t>
      </w:r>
    </w:p>
    <w:p w14:paraId="4B55FD9D" w14:textId="1909E42B" w:rsidR="00E74F76" w:rsidRDefault="00E74F76" w:rsidP="00E74F76">
      <w:r w:rsidRPr="00E74F76">
        <w:rPr>
          <w:noProof/>
        </w:rPr>
        <w:drawing>
          <wp:inline distT="0" distB="0" distL="0" distR="0" wp14:anchorId="2B83162C" wp14:editId="2AF11415">
            <wp:extent cx="5062740" cy="1175416"/>
            <wp:effectExtent l="0" t="0" r="5080" b="5715"/>
            <wp:docPr id="1797865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650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2740" cy="11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2647" w14:textId="43E0D170" w:rsidR="00E74F76" w:rsidRDefault="00E74F76" w:rsidP="00E74F76">
      <w:pPr>
        <w:pStyle w:val="Heading4"/>
      </w:pPr>
      <w:r>
        <w:t>Câu 6:Cập nhật kết quả “Đậu” thành “Rớt” đối với những sinh viên có điểm &lt; 8</w:t>
      </w:r>
    </w:p>
    <w:p w14:paraId="065DE3F1" w14:textId="3449D59E" w:rsidR="00E74F76" w:rsidRDefault="00826B9D" w:rsidP="00E74F76">
      <w:r w:rsidRPr="00826B9D">
        <w:rPr>
          <w:noProof/>
        </w:rPr>
        <w:drawing>
          <wp:inline distT="0" distB="0" distL="0" distR="0" wp14:anchorId="0F94ED56" wp14:editId="426B0E55">
            <wp:extent cx="5047375" cy="1083227"/>
            <wp:effectExtent l="0" t="0" r="1270" b="3175"/>
            <wp:docPr id="70156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692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375" cy="10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A897" w14:textId="77777777" w:rsidR="00826B9D" w:rsidRDefault="00826B9D" w:rsidP="00E74F76"/>
    <w:p w14:paraId="234350B5" w14:textId="77777777" w:rsidR="00826B9D" w:rsidRDefault="00826B9D" w:rsidP="00E74F76"/>
    <w:p w14:paraId="77865509" w14:textId="77777777" w:rsidR="00826B9D" w:rsidRDefault="00826B9D" w:rsidP="00E74F76"/>
    <w:p w14:paraId="0204176D" w14:textId="77777777" w:rsidR="00826B9D" w:rsidRDefault="00826B9D" w:rsidP="00E74F76"/>
    <w:p w14:paraId="602DD969" w14:textId="086BADF4" w:rsidR="00826B9D" w:rsidRDefault="00826B9D" w:rsidP="00826B9D">
      <w:pPr>
        <w:pStyle w:val="Heading4"/>
      </w:pPr>
      <w:r>
        <w:lastRenderedPageBreak/>
        <w:t xml:space="preserve">Câu 7:Cập nhật học viên “Nam” ở “Đà Nẵng” ,điểm giảm đi 2 với điều kiện điểm &gt; 2 </w:t>
      </w:r>
    </w:p>
    <w:p w14:paraId="3111A66A" w14:textId="38D50029" w:rsidR="00826B9D" w:rsidRPr="00826B9D" w:rsidRDefault="00826B9D" w:rsidP="00826B9D">
      <w:r w:rsidRPr="00826B9D">
        <w:rPr>
          <w:noProof/>
        </w:rPr>
        <w:drawing>
          <wp:inline distT="0" distB="0" distL="0" distR="0" wp14:anchorId="5E73E675" wp14:editId="4B1E55E8">
            <wp:extent cx="6122919" cy="1137004"/>
            <wp:effectExtent l="0" t="0" r="0" b="6350"/>
            <wp:docPr id="1419599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9964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919" cy="11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2D4F" w14:textId="6BADD4D0" w:rsidR="00F56E80" w:rsidRDefault="00351DB2" w:rsidP="00696B1D">
      <w:pPr>
        <w:pStyle w:val="Heading2"/>
        <w:rPr>
          <w:color w:val="FF0000"/>
        </w:rPr>
      </w:pPr>
      <w:r w:rsidRPr="00696B1D">
        <w:rPr>
          <w:color w:val="FF0000"/>
        </w:rPr>
        <w:t>Append</w:t>
      </w:r>
      <w:r w:rsidR="00696B1D" w:rsidRPr="00696B1D">
        <w:rPr>
          <w:color w:val="FF0000"/>
        </w:rPr>
        <w:t xml:space="preserve"> Query</w:t>
      </w:r>
    </w:p>
    <w:p w14:paraId="4998444C" w14:textId="527CF4F2" w:rsidR="00696B1D" w:rsidRPr="007778C6" w:rsidRDefault="00696B1D" w:rsidP="00696B1D">
      <w:pPr>
        <w:rPr>
          <w:sz w:val="28"/>
          <w:szCs w:val="28"/>
        </w:rPr>
      </w:pPr>
      <w:r w:rsidRPr="007778C6">
        <w:rPr>
          <w:sz w:val="28"/>
          <w:szCs w:val="28"/>
        </w:rPr>
        <w:t xml:space="preserve">1.Thêm vào bảng HOCVIEN </w:t>
      </w:r>
      <w:r w:rsidR="00C24DDC" w:rsidRPr="007778C6">
        <w:rPr>
          <w:sz w:val="28"/>
          <w:szCs w:val="28"/>
        </w:rPr>
        <w:t>mã học viên “16” tên “Lê Văn Trung” giới tính “Nam” ngày sinh”22/8/2005” địa chỉ ”Quảng Trị”</w:t>
      </w:r>
    </w:p>
    <w:p w14:paraId="55278AF3" w14:textId="3EA94213" w:rsidR="00C24DDC" w:rsidRDefault="00C24DDC" w:rsidP="00696B1D">
      <w:r w:rsidRPr="00C24DDC">
        <w:rPr>
          <w:noProof/>
        </w:rPr>
        <w:drawing>
          <wp:inline distT="0" distB="0" distL="0" distR="0" wp14:anchorId="7E58B07D" wp14:editId="25F19AF6">
            <wp:extent cx="6061460" cy="952625"/>
            <wp:effectExtent l="0" t="0" r="0" b="0"/>
            <wp:docPr id="612560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6044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1460" cy="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7378" w14:textId="15064FCF" w:rsidR="00C24DDC" w:rsidRPr="007778C6" w:rsidRDefault="00C24DDC" w:rsidP="00C24DDC">
      <w:pPr>
        <w:rPr>
          <w:sz w:val="28"/>
          <w:szCs w:val="28"/>
        </w:rPr>
      </w:pPr>
      <w:r w:rsidRPr="007778C6">
        <w:rPr>
          <w:sz w:val="28"/>
          <w:szCs w:val="28"/>
        </w:rPr>
        <w:t>2.Thêm vào bảng HOCVIEN mã học viên “20” tên “Nguyễn Văn A giới tính “Nam” ngày sinh”23/9/2003” địa chỉ ”Huế”</w:t>
      </w:r>
    </w:p>
    <w:p w14:paraId="16377423" w14:textId="2B9CB388" w:rsidR="00C24DDC" w:rsidRDefault="00C24DDC" w:rsidP="00C24DDC">
      <w:r w:rsidRPr="00C24DDC">
        <w:rPr>
          <w:noProof/>
        </w:rPr>
        <w:drawing>
          <wp:inline distT="0" distB="0" distL="0" distR="0" wp14:anchorId="35A0385B" wp14:editId="0D4379C6">
            <wp:extent cx="6038412" cy="1029449"/>
            <wp:effectExtent l="0" t="0" r="635" b="0"/>
            <wp:docPr id="1283032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3256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412" cy="102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B06D" w14:textId="794FFC34" w:rsidR="00C24DDC" w:rsidRPr="007778C6" w:rsidRDefault="00C24DDC" w:rsidP="00C24DDC">
      <w:pPr>
        <w:rPr>
          <w:sz w:val="28"/>
          <w:szCs w:val="28"/>
        </w:rPr>
      </w:pPr>
      <w:r w:rsidRPr="007778C6">
        <w:rPr>
          <w:sz w:val="28"/>
          <w:szCs w:val="28"/>
        </w:rPr>
        <w:t>3.Thêm vào bảng LOPHOC mã lớp học “6” tên lớp học “THVP12”  mã khóa học”THVP1” mã giáo viên “5” sỉ số 60.</w:t>
      </w:r>
    </w:p>
    <w:p w14:paraId="692E7067" w14:textId="497AC643" w:rsidR="00C24DDC" w:rsidRDefault="007778C6" w:rsidP="00696B1D">
      <w:r w:rsidRPr="007778C6">
        <w:rPr>
          <w:noProof/>
        </w:rPr>
        <w:drawing>
          <wp:inline distT="0" distB="0" distL="0" distR="0" wp14:anchorId="0614D388" wp14:editId="729EFB05">
            <wp:extent cx="6053777" cy="1152369"/>
            <wp:effectExtent l="0" t="0" r="4445" b="0"/>
            <wp:docPr id="1301079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7951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3777" cy="11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671A" w14:textId="5B6E09C8" w:rsidR="007778C6" w:rsidRPr="007778C6" w:rsidRDefault="007778C6" w:rsidP="007778C6">
      <w:pPr>
        <w:rPr>
          <w:sz w:val="28"/>
          <w:szCs w:val="28"/>
        </w:rPr>
      </w:pPr>
      <w:r w:rsidRPr="007778C6">
        <w:rPr>
          <w:sz w:val="28"/>
          <w:szCs w:val="28"/>
        </w:rPr>
        <w:t>4.Thêm vào bảng GIAOVIEN mã giáo viên “8” tên “Trần Thị Lan” giới tính “Nữ” ngày sinh”15/10/1975” địa chỉ ”Đà Nẵng”</w:t>
      </w:r>
    </w:p>
    <w:p w14:paraId="12C74A98" w14:textId="4AFCCB93" w:rsidR="007778C6" w:rsidRDefault="007778C6" w:rsidP="007778C6">
      <w:r w:rsidRPr="007778C6">
        <w:rPr>
          <w:noProof/>
        </w:rPr>
        <w:drawing>
          <wp:inline distT="0" distB="0" distL="0" distR="0" wp14:anchorId="5F1A9586" wp14:editId="54F6FD30">
            <wp:extent cx="6967990" cy="983355"/>
            <wp:effectExtent l="0" t="0" r="4445" b="7620"/>
            <wp:docPr id="512445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4518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7990" cy="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8D0C" w14:textId="6746A83B" w:rsidR="007778C6" w:rsidRDefault="007778C6" w:rsidP="00696B1D">
      <w:r>
        <w:t>5.Thêm vào bảng KHOAHOC mã khóa học “TA2” tên khóa học”Tiếng Anh 2” Ngày bắt đầu #3/12/2023# ngày kết thúc</w:t>
      </w:r>
    </w:p>
    <w:p w14:paraId="481E8649" w14:textId="4046DA45" w:rsidR="007778C6" w:rsidRDefault="007778C6" w:rsidP="00696B1D">
      <w:r>
        <w:t>#3/3/2024#</w:t>
      </w:r>
    </w:p>
    <w:p w14:paraId="13A3ACAF" w14:textId="53D32BC1" w:rsidR="002455DB" w:rsidRDefault="002455DB" w:rsidP="00696B1D">
      <w:r w:rsidRPr="002455DB">
        <w:rPr>
          <w:noProof/>
        </w:rPr>
        <w:drawing>
          <wp:inline distT="0" distB="0" distL="0" distR="0" wp14:anchorId="67425B0F" wp14:editId="273B5AE3">
            <wp:extent cx="4909091" cy="983355"/>
            <wp:effectExtent l="0" t="0" r="6350" b="7620"/>
            <wp:docPr id="181053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80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091" cy="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911" w14:textId="58DB19D2" w:rsidR="002455DB" w:rsidRDefault="002455DB" w:rsidP="00696B1D">
      <w:r>
        <w:t>6.Thêm vào bảng BIENLAI  mã lớp học “4” mã học viên “7” số biên lai 14 điểm 9 kết quả “Đậu” số buổi học 40 đơn giá 2,250,000 xếp loại “Xuất sắc”</w:t>
      </w:r>
    </w:p>
    <w:p w14:paraId="3C12404E" w14:textId="18D89F4D" w:rsidR="002455DB" w:rsidRDefault="002455DB" w:rsidP="00696B1D">
      <w:r w:rsidRPr="002455DB">
        <w:rPr>
          <w:noProof/>
        </w:rPr>
        <w:lastRenderedPageBreak/>
        <w:drawing>
          <wp:inline distT="0" distB="0" distL="0" distR="0" wp14:anchorId="496407DE" wp14:editId="673A3B1D">
            <wp:extent cx="7380605" cy="864235"/>
            <wp:effectExtent l="0" t="0" r="0" b="0"/>
            <wp:docPr id="181751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118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AA05" w14:textId="02CDEA18" w:rsidR="002455DB" w:rsidRDefault="002455DB" w:rsidP="002455DB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7778C6">
        <w:rPr>
          <w:sz w:val="28"/>
          <w:szCs w:val="28"/>
        </w:rPr>
        <w:t>Thêm vào bảng LOPHOC mã lớp học “</w:t>
      </w:r>
      <w:r>
        <w:rPr>
          <w:sz w:val="28"/>
          <w:szCs w:val="28"/>
        </w:rPr>
        <w:t>7</w:t>
      </w:r>
      <w:r w:rsidRPr="007778C6">
        <w:rPr>
          <w:sz w:val="28"/>
          <w:szCs w:val="28"/>
        </w:rPr>
        <w:t>” tên lớp học “THVP1</w:t>
      </w:r>
      <w:r>
        <w:rPr>
          <w:sz w:val="28"/>
          <w:szCs w:val="28"/>
        </w:rPr>
        <w:t>3</w:t>
      </w:r>
      <w:r w:rsidRPr="007778C6">
        <w:rPr>
          <w:sz w:val="28"/>
          <w:szCs w:val="28"/>
        </w:rPr>
        <w:t>”  mã khóa học”THVP1” mã giáo viên “</w:t>
      </w:r>
      <w:r>
        <w:rPr>
          <w:sz w:val="28"/>
          <w:szCs w:val="28"/>
        </w:rPr>
        <w:t>5</w:t>
      </w:r>
      <w:r w:rsidRPr="007778C6">
        <w:rPr>
          <w:sz w:val="28"/>
          <w:szCs w:val="28"/>
        </w:rPr>
        <w:t>” sỉ số 60.</w:t>
      </w:r>
    </w:p>
    <w:p w14:paraId="299732C6" w14:textId="07FF2EB6" w:rsidR="002455DB" w:rsidRDefault="00C07353" w:rsidP="002455DB">
      <w:pPr>
        <w:rPr>
          <w:sz w:val="28"/>
          <w:szCs w:val="28"/>
        </w:rPr>
      </w:pPr>
      <w:r w:rsidRPr="00C07353">
        <w:rPr>
          <w:noProof/>
          <w:sz w:val="28"/>
          <w:szCs w:val="28"/>
        </w:rPr>
        <w:drawing>
          <wp:inline distT="0" distB="0" distL="0" distR="0" wp14:anchorId="63AF9DE8" wp14:editId="20E70506">
            <wp:extent cx="6061460" cy="983355"/>
            <wp:effectExtent l="0" t="0" r="0" b="7620"/>
            <wp:docPr id="1833511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1162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1460" cy="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46B6" w14:textId="7F6F0712" w:rsidR="00C07353" w:rsidRDefault="00C07353" w:rsidP="00C07353">
      <w:pPr>
        <w:pStyle w:val="Heading2"/>
        <w:rPr>
          <w:color w:val="FF0000"/>
        </w:rPr>
      </w:pPr>
      <w:r w:rsidRPr="00C07353">
        <w:rPr>
          <w:color w:val="FF0000"/>
        </w:rPr>
        <w:t>Delete Query</w:t>
      </w:r>
    </w:p>
    <w:p w14:paraId="3797017B" w14:textId="635CD779" w:rsidR="002455DB" w:rsidRDefault="00C07353" w:rsidP="002455DB">
      <w:r>
        <w:t>1.Trong bảng HOCVIEN xóa những bộ có địa chỉ là “Huế”</w:t>
      </w:r>
    </w:p>
    <w:p w14:paraId="23D80F14" w14:textId="6A779013" w:rsidR="00C07353" w:rsidRDefault="00C07353" w:rsidP="002455DB">
      <w:r w:rsidRPr="00C07353">
        <w:rPr>
          <w:noProof/>
        </w:rPr>
        <w:drawing>
          <wp:inline distT="0" distB="0" distL="0" distR="0" wp14:anchorId="07DF0BBD" wp14:editId="1BB79CF0">
            <wp:extent cx="1736236" cy="960307"/>
            <wp:effectExtent l="0" t="0" r="0" b="0"/>
            <wp:docPr id="1690353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5306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6236" cy="9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F218" w14:textId="38242EAE" w:rsidR="00C07353" w:rsidRDefault="00C07353" w:rsidP="002455DB">
      <w:r>
        <w:t>2.Trong bảng KHOAHOC xóa những bộ có mã khóa học “TP1”</w:t>
      </w:r>
    </w:p>
    <w:p w14:paraId="588BC040" w14:textId="2DFD06AF" w:rsidR="00C07353" w:rsidRDefault="00C07353" w:rsidP="002455DB">
      <w:r w:rsidRPr="00C07353">
        <w:rPr>
          <w:noProof/>
        </w:rPr>
        <w:drawing>
          <wp:inline distT="0" distB="0" distL="0" distR="0" wp14:anchorId="5EF62B28" wp14:editId="23DE5193">
            <wp:extent cx="1667093" cy="868118"/>
            <wp:effectExtent l="0" t="0" r="9525" b="8255"/>
            <wp:docPr id="1999318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1803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7093" cy="86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7FA5" w14:textId="46677522" w:rsidR="00C07353" w:rsidRDefault="00C07353" w:rsidP="002455DB">
      <w:r>
        <w:t>3.</w:t>
      </w:r>
      <w:r w:rsidR="00A74F40">
        <w:t>Trong bảng HOCVIEN xóa những bộ có ngày sinh #12/6/2002#</w:t>
      </w:r>
    </w:p>
    <w:p w14:paraId="1114EE77" w14:textId="35DDD6E9" w:rsidR="00A74F40" w:rsidRDefault="00A74F40" w:rsidP="002455DB">
      <w:r w:rsidRPr="00A74F40">
        <w:rPr>
          <w:noProof/>
        </w:rPr>
        <w:drawing>
          <wp:inline distT="0" distB="0" distL="0" distR="0" wp14:anchorId="1A8A809D" wp14:editId="708E34F7">
            <wp:extent cx="1751601" cy="875800"/>
            <wp:effectExtent l="0" t="0" r="1270" b="635"/>
            <wp:docPr id="1531258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5827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1601" cy="8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B1C9" w14:textId="2993E522" w:rsidR="00A74F40" w:rsidRDefault="00A74F40" w:rsidP="002455DB">
      <w:r>
        <w:t>4.Trong bảng BIENLAI xóa những bộ có xếp loại “Giỏi”</w:t>
      </w:r>
    </w:p>
    <w:p w14:paraId="476B324B" w14:textId="564BD6D4" w:rsidR="00A74F40" w:rsidRDefault="00A74F40" w:rsidP="002455DB">
      <w:r w:rsidRPr="00A74F40">
        <w:rPr>
          <w:noProof/>
        </w:rPr>
        <w:drawing>
          <wp:inline distT="0" distB="0" distL="0" distR="0" wp14:anchorId="367D7416" wp14:editId="46EBD63A">
            <wp:extent cx="1774648" cy="1044814"/>
            <wp:effectExtent l="0" t="0" r="0" b="3175"/>
            <wp:docPr id="1433461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6168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4648" cy="10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3522" w14:textId="131E0478" w:rsidR="00A74F40" w:rsidRDefault="00A74F40" w:rsidP="002455DB">
      <w:r>
        <w:t>5.Trong bảng GIAOVIEN xóa những bộ có giới tính “Nam”</w:t>
      </w:r>
    </w:p>
    <w:p w14:paraId="2E26B382" w14:textId="44D25D2E" w:rsidR="00A74F40" w:rsidRDefault="00A74F40" w:rsidP="002455DB">
      <w:r w:rsidRPr="00A74F40">
        <w:rPr>
          <w:noProof/>
        </w:rPr>
        <w:drawing>
          <wp:inline distT="0" distB="0" distL="0" distR="0" wp14:anchorId="554D87B3" wp14:editId="738B628C">
            <wp:extent cx="1797695" cy="875800"/>
            <wp:effectExtent l="0" t="0" r="0" b="635"/>
            <wp:docPr id="1517223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2328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7695" cy="8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A9C2" w14:textId="4EE40AF1" w:rsidR="00A74F40" w:rsidRDefault="00A74F40" w:rsidP="002455DB">
      <w:r>
        <w:t>6.Trong bảng LOPHOC xóa những bộ có sĩ số 30</w:t>
      </w:r>
    </w:p>
    <w:p w14:paraId="02B2A65E" w14:textId="678C126B" w:rsidR="00A74F40" w:rsidRDefault="00A74F40" w:rsidP="002455DB">
      <w:r w:rsidRPr="00A74F40">
        <w:rPr>
          <w:noProof/>
        </w:rPr>
        <w:drawing>
          <wp:inline distT="0" distB="0" distL="0" distR="0" wp14:anchorId="03AB861D" wp14:editId="77B77EB4">
            <wp:extent cx="1667093" cy="891165"/>
            <wp:effectExtent l="0" t="0" r="0" b="4445"/>
            <wp:docPr id="649304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0452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7093" cy="8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7B72" w14:textId="7F1722D5" w:rsidR="00A74F40" w:rsidRDefault="00A74F40" w:rsidP="002455DB">
      <w:r>
        <w:t>7.Trong bảng BIENLAI xóa những bộ có điểm = 3</w:t>
      </w:r>
    </w:p>
    <w:p w14:paraId="62BC5E4D" w14:textId="5EBCB176" w:rsidR="00A74F40" w:rsidRPr="002455DB" w:rsidRDefault="00A74F40" w:rsidP="002455DB">
      <w:r w:rsidRPr="00A74F40">
        <w:rPr>
          <w:noProof/>
        </w:rPr>
        <w:lastRenderedPageBreak/>
        <w:drawing>
          <wp:inline distT="0" distB="0" distL="0" distR="0" wp14:anchorId="07F0DFC0" wp14:editId="13996657">
            <wp:extent cx="1713188" cy="937260"/>
            <wp:effectExtent l="0" t="0" r="1905" b="0"/>
            <wp:docPr id="1390539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3922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3188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F40" w:rsidRPr="002455DB" w:rsidSect="006B3E38">
      <w:pgSz w:w="11907" w:h="16840" w:code="9"/>
      <w:pgMar w:top="284" w:right="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7C4F"/>
    <w:multiLevelType w:val="hybridMultilevel"/>
    <w:tmpl w:val="819E33EA"/>
    <w:lvl w:ilvl="0" w:tplc="5E3A5838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15338"/>
    <w:multiLevelType w:val="hybridMultilevel"/>
    <w:tmpl w:val="1B06FA10"/>
    <w:lvl w:ilvl="0" w:tplc="EEC21EF4">
      <w:start w:val="1"/>
      <w:numFmt w:val="lowerLetter"/>
      <w:pStyle w:val="Heading3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2030"/>
    <w:multiLevelType w:val="hybridMultilevel"/>
    <w:tmpl w:val="1DF46306"/>
    <w:lvl w:ilvl="0" w:tplc="76225366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55024"/>
    <w:multiLevelType w:val="hybridMultilevel"/>
    <w:tmpl w:val="F58A5076"/>
    <w:lvl w:ilvl="0" w:tplc="E1FE6A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B2321"/>
    <w:multiLevelType w:val="hybridMultilevel"/>
    <w:tmpl w:val="AA307312"/>
    <w:lvl w:ilvl="0" w:tplc="E3DE5E4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394890">
    <w:abstractNumId w:val="4"/>
  </w:num>
  <w:num w:numId="2" w16cid:durableId="1659380087">
    <w:abstractNumId w:val="0"/>
  </w:num>
  <w:num w:numId="3" w16cid:durableId="847673625">
    <w:abstractNumId w:val="1"/>
  </w:num>
  <w:num w:numId="4" w16cid:durableId="1594390305">
    <w:abstractNumId w:val="3"/>
  </w:num>
  <w:num w:numId="5" w16cid:durableId="244875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75"/>
    <w:rsid w:val="00077AB8"/>
    <w:rsid w:val="000D2249"/>
    <w:rsid w:val="0010705D"/>
    <w:rsid w:val="001104C8"/>
    <w:rsid w:val="00117A55"/>
    <w:rsid w:val="00133044"/>
    <w:rsid w:val="001745E5"/>
    <w:rsid w:val="001F7D76"/>
    <w:rsid w:val="0023273B"/>
    <w:rsid w:val="002455DB"/>
    <w:rsid w:val="00260B96"/>
    <w:rsid w:val="00340D4C"/>
    <w:rsid w:val="00350F92"/>
    <w:rsid w:val="00351DB2"/>
    <w:rsid w:val="00377126"/>
    <w:rsid w:val="003A5B55"/>
    <w:rsid w:val="003A7D12"/>
    <w:rsid w:val="0044579E"/>
    <w:rsid w:val="00483D0A"/>
    <w:rsid w:val="00537C5E"/>
    <w:rsid w:val="00584976"/>
    <w:rsid w:val="00596051"/>
    <w:rsid w:val="005B242B"/>
    <w:rsid w:val="005F46A3"/>
    <w:rsid w:val="006365B9"/>
    <w:rsid w:val="006714BC"/>
    <w:rsid w:val="00696B1D"/>
    <w:rsid w:val="006B3E38"/>
    <w:rsid w:val="00774A5B"/>
    <w:rsid w:val="007778C6"/>
    <w:rsid w:val="0078064C"/>
    <w:rsid w:val="007B562A"/>
    <w:rsid w:val="007B5D37"/>
    <w:rsid w:val="007C23B3"/>
    <w:rsid w:val="007F4D00"/>
    <w:rsid w:val="00826B9D"/>
    <w:rsid w:val="008848F1"/>
    <w:rsid w:val="0090026C"/>
    <w:rsid w:val="009448D1"/>
    <w:rsid w:val="0096094E"/>
    <w:rsid w:val="009A466F"/>
    <w:rsid w:val="009A7A7F"/>
    <w:rsid w:val="00A74F40"/>
    <w:rsid w:val="00AE1474"/>
    <w:rsid w:val="00B747E6"/>
    <w:rsid w:val="00BA73F6"/>
    <w:rsid w:val="00BB5488"/>
    <w:rsid w:val="00C07353"/>
    <w:rsid w:val="00C24DDC"/>
    <w:rsid w:val="00C87053"/>
    <w:rsid w:val="00CD5254"/>
    <w:rsid w:val="00CF76F4"/>
    <w:rsid w:val="00D8782D"/>
    <w:rsid w:val="00DA7862"/>
    <w:rsid w:val="00DD4B38"/>
    <w:rsid w:val="00E40BCC"/>
    <w:rsid w:val="00E53E5B"/>
    <w:rsid w:val="00E74F76"/>
    <w:rsid w:val="00E7738E"/>
    <w:rsid w:val="00E77AD6"/>
    <w:rsid w:val="00EE1020"/>
    <w:rsid w:val="00EE3F49"/>
    <w:rsid w:val="00F057D8"/>
    <w:rsid w:val="00F45D75"/>
    <w:rsid w:val="00F50190"/>
    <w:rsid w:val="00F56E80"/>
    <w:rsid w:val="00F64E99"/>
    <w:rsid w:val="00FA1E6A"/>
    <w:rsid w:val="00FC23A9"/>
    <w:rsid w:val="00FD1D91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EA213"/>
  <w15:chartTrackingRefBased/>
  <w15:docId w15:val="{3BD98281-6E39-435F-975B-A25AA66B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D75"/>
    <w:pPr>
      <w:spacing w:after="0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B96"/>
    <w:pPr>
      <w:keepNext/>
      <w:keepLines/>
      <w:numPr>
        <w:numId w:val="1"/>
      </w:numPr>
      <w:spacing w:before="360" w:after="80" w:line="259" w:lineRule="auto"/>
      <w:outlineLvl w:val="0"/>
    </w:pPr>
    <w:rPr>
      <w:rFonts w:eastAsiaTheme="majorEastAsia" w:cstheme="majorBidi"/>
      <w:color w:val="0F4761" w:themeColor="accent1" w:themeShade="BF"/>
      <w:kern w:val="2"/>
      <w:sz w:val="5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B96"/>
    <w:pPr>
      <w:keepNext/>
      <w:keepLines/>
      <w:numPr>
        <w:numId w:val="2"/>
      </w:numPr>
      <w:spacing w:before="160" w:after="80" w:line="259" w:lineRule="auto"/>
      <w:outlineLvl w:val="1"/>
    </w:pPr>
    <w:rPr>
      <w:rFonts w:eastAsiaTheme="majorEastAsia" w:cstheme="majorBidi"/>
      <w:color w:val="0F4761" w:themeColor="accent1" w:themeShade="BF"/>
      <w:kern w:val="2"/>
      <w:sz w:val="40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79E"/>
    <w:pPr>
      <w:keepNext/>
      <w:keepLines/>
      <w:numPr>
        <w:numId w:val="3"/>
      </w:numPr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36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79E"/>
    <w:pPr>
      <w:keepNext/>
      <w:keepLines/>
      <w:numPr>
        <w:numId w:val="5"/>
      </w:numPr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36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5D7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6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D7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6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D7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6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D7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6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D7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6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B96"/>
    <w:rPr>
      <w:rFonts w:eastAsiaTheme="majorEastAsia" w:cstheme="majorBidi"/>
      <w:color w:val="0F4761" w:themeColor="accent1" w:themeShade="BF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0B96"/>
    <w:rPr>
      <w:rFonts w:eastAsiaTheme="majorEastAsia" w:cstheme="majorBidi"/>
      <w:color w:val="0F4761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579E"/>
    <w:rPr>
      <w:rFonts w:eastAsiaTheme="majorEastAsia" w:cstheme="majorBidi"/>
      <w:color w:val="0F4761" w:themeColor="accent1" w:themeShade="BF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4579E"/>
    <w:rPr>
      <w:rFonts w:eastAsiaTheme="majorEastAsia" w:cstheme="majorBidi"/>
      <w:i/>
      <w:iCs/>
      <w:color w:val="0F4761" w:themeColor="accent1" w:themeShade="BF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45D7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D7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D7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D7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D7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D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45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D7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45D7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D75"/>
    <w:pPr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6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45D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D75"/>
    <w:pPr>
      <w:spacing w:after="160" w:line="259" w:lineRule="auto"/>
      <w:ind w:left="720"/>
      <w:contextualSpacing/>
    </w:pPr>
    <w:rPr>
      <w:rFonts w:eastAsiaTheme="minorHAnsi" w:cstheme="minorBidi"/>
      <w:kern w:val="2"/>
      <w:sz w:val="26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45D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6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D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D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5486-F5E2-44D9-885C-EE8A44E4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rung</dc:creator>
  <cp:keywords/>
  <dc:description/>
  <cp:lastModifiedBy>Lê Văn Trung</cp:lastModifiedBy>
  <cp:revision>10</cp:revision>
  <dcterms:created xsi:type="dcterms:W3CDTF">2024-05-05T14:15:00Z</dcterms:created>
  <dcterms:modified xsi:type="dcterms:W3CDTF">2024-05-24T09:24:00Z</dcterms:modified>
</cp:coreProperties>
</file>